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F890" w14:textId="77777777" w:rsidR="00586341" w:rsidRPr="00DF37CD" w:rsidRDefault="00586341" w:rsidP="00607452">
      <w:pPr>
        <w:pStyle w:val="Ttulo3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  <w:lang w:val="es-MX"/>
        </w:rPr>
      </w:pPr>
      <w:bookmarkStart w:id="0" w:name="_Toc69414433"/>
      <w:r w:rsidRPr="00153F26">
        <w:rPr>
          <w:rFonts w:ascii="Arial" w:hAnsi="Arial" w:cs="Arial"/>
          <w:b w:val="0"/>
          <w:sz w:val="24"/>
          <w:szCs w:val="24"/>
          <w:lang w:val="es-MX"/>
        </w:rPr>
        <w:t>Proyecto 320301 Conservación y Uso Eficiente del Recurso Hídrico</w:t>
      </w:r>
      <w:bookmarkEnd w:id="0"/>
    </w:p>
    <w:p w14:paraId="7BB15931" w14:textId="77777777" w:rsidR="00586341" w:rsidRPr="00DF37CD" w:rsidRDefault="00586341" w:rsidP="005863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59BC0A8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5D6">
        <w:rPr>
          <w:rFonts w:ascii="Arial" w:hAnsi="Arial" w:cs="Arial"/>
          <w:sz w:val="24"/>
          <w:szCs w:val="24"/>
        </w:rPr>
        <w:t xml:space="preserve">La Corporación cuenta con dos (2) </w:t>
      </w:r>
      <w:r>
        <w:rPr>
          <w:rFonts w:ascii="Arial" w:hAnsi="Arial" w:cs="Arial"/>
          <w:sz w:val="24"/>
          <w:szCs w:val="24"/>
        </w:rPr>
        <w:t xml:space="preserve">POMCAS </w:t>
      </w:r>
      <w:r w:rsidRPr="000E25D6">
        <w:rPr>
          <w:rFonts w:ascii="Arial" w:hAnsi="Arial" w:cs="Arial"/>
          <w:sz w:val="24"/>
          <w:szCs w:val="24"/>
        </w:rPr>
        <w:t>aprobados</w:t>
      </w:r>
      <w:r>
        <w:rPr>
          <w:rFonts w:ascii="Arial" w:hAnsi="Arial" w:cs="Arial"/>
          <w:sz w:val="24"/>
          <w:szCs w:val="24"/>
        </w:rPr>
        <w:t xml:space="preserve"> el del Río Guarapas</w:t>
      </w:r>
      <w:r w:rsidRPr="000E25D6">
        <w:rPr>
          <w:rFonts w:ascii="Arial" w:hAnsi="Arial" w:cs="Arial"/>
          <w:sz w:val="24"/>
          <w:szCs w:val="24"/>
        </w:rPr>
        <w:t xml:space="preserve"> con influencia de los Municipios de Palestina y Pitalito y el Río Suaza con influencia en los municipios de Palestina, Acevedo, Suaza, Guadalupe, Altamira y Garzón, con área en el PNN Cueva de Los Guacharos. Conforme a los Planes de ordenación de estas cuencas, se han venido ejecutando los programas y proyectos que se tienen dentro del documento de planificación con el apoyo de los municipios que tienen jurisdicción en estos. </w:t>
      </w:r>
    </w:p>
    <w:p w14:paraId="133AAE99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8D496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5D6">
        <w:rPr>
          <w:rFonts w:ascii="Arial" w:hAnsi="Arial" w:cs="Arial"/>
          <w:sz w:val="24"/>
          <w:szCs w:val="24"/>
        </w:rPr>
        <w:t>Igualmente se cuenta con los Planes de Manejo Ambiental de las Microcuencas Abastecedoras – PMAM - de las quebradas Garzón y Barbillas los cuales fueron aprobados el 30 de diciembre de 2019, mediante resoluciones 3602 y 3603; los municipios de jurisdicción son Garzón y La Plata.</w:t>
      </w:r>
    </w:p>
    <w:p w14:paraId="7E105063" w14:textId="77777777" w:rsidR="00586341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8D442" w14:textId="3AE7927A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5D6">
        <w:rPr>
          <w:rFonts w:ascii="Arial" w:hAnsi="Arial" w:cs="Arial"/>
          <w:sz w:val="24"/>
          <w:szCs w:val="24"/>
        </w:rPr>
        <w:t xml:space="preserve">El POMCH del </w:t>
      </w:r>
      <w:r w:rsidR="00525015">
        <w:rPr>
          <w:rFonts w:ascii="Arial" w:hAnsi="Arial" w:cs="Arial"/>
          <w:sz w:val="24"/>
          <w:szCs w:val="24"/>
        </w:rPr>
        <w:t>r</w:t>
      </w:r>
      <w:r w:rsidRPr="000E25D6">
        <w:rPr>
          <w:rFonts w:ascii="Arial" w:hAnsi="Arial" w:cs="Arial"/>
          <w:sz w:val="24"/>
          <w:szCs w:val="24"/>
        </w:rPr>
        <w:t xml:space="preserve">ío Las Ceibas el cual se viene ejecutando desde el año 2007, cuenta con un encargo fiduciario a 20 años, con aporte de recursos de la Alcaldía de Neiva, Empresas Publicas de Neiva, </w:t>
      </w:r>
      <w:r w:rsidR="00525015">
        <w:rPr>
          <w:rFonts w:ascii="Arial" w:hAnsi="Arial" w:cs="Arial"/>
          <w:sz w:val="24"/>
          <w:szCs w:val="24"/>
        </w:rPr>
        <w:t>l</w:t>
      </w:r>
      <w:r w:rsidRPr="000E25D6">
        <w:rPr>
          <w:rFonts w:ascii="Arial" w:hAnsi="Arial" w:cs="Arial"/>
          <w:sz w:val="24"/>
          <w:szCs w:val="24"/>
        </w:rPr>
        <w:t>a Gobernación del Huila y la Corporación.</w:t>
      </w:r>
      <w:r>
        <w:rPr>
          <w:rFonts w:ascii="Arial" w:hAnsi="Arial" w:cs="Arial"/>
          <w:sz w:val="24"/>
          <w:szCs w:val="24"/>
        </w:rPr>
        <w:t xml:space="preserve"> </w:t>
      </w:r>
      <w:r w:rsidRPr="000E25D6">
        <w:rPr>
          <w:rFonts w:ascii="Arial" w:hAnsi="Arial" w:cs="Arial"/>
          <w:sz w:val="24"/>
          <w:szCs w:val="24"/>
        </w:rPr>
        <w:t xml:space="preserve">El POMCA del </w:t>
      </w:r>
      <w:r w:rsidR="00525015">
        <w:rPr>
          <w:rFonts w:ascii="Arial" w:hAnsi="Arial" w:cs="Arial"/>
          <w:sz w:val="24"/>
          <w:szCs w:val="24"/>
        </w:rPr>
        <w:t>r</w:t>
      </w:r>
      <w:r w:rsidRPr="000E25D6">
        <w:rPr>
          <w:rFonts w:ascii="Arial" w:hAnsi="Arial" w:cs="Arial"/>
          <w:sz w:val="24"/>
          <w:szCs w:val="24"/>
        </w:rPr>
        <w:t xml:space="preserve">ío Loro, </w:t>
      </w:r>
      <w:r w:rsidR="00525015">
        <w:rPr>
          <w:rFonts w:ascii="Arial" w:hAnsi="Arial" w:cs="Arial"/>
          <w:sz w:val="24"/>
          <w:szCs w:val="24"/>
        </w:rPr>
        <w:t>r</w:t>
      </w:r>
      <w:r w:rsidRPr="000E25D6">
        <w:rPr>
          <w:rFonts w:ascii="Arial" w:hAnsi="Arial" w:cs="Arial"/>
          <w:sz w:val="24"/>
          <w:szCs w:val="24"/>
        </w:rPr>
        <w:t>ío Las Ceibas y otros afluentes directos al Magdalena, se encuentran en proceso de aprobación.</w:t>
      </w:r>
    </w:p>
    <w:p w14:paraId="7DF727C3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D71FB" w14:textId="4118186B" w:rsidR="00586341" w:rsidRPr="000E25D6" w:rsidRDefault="00586341" w:rsidP="00586341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s-ES_tradnl" w:eastAsia="es-ES"/>
        </w:rPr>
      </w:pPr>
      <w:bookmarkStart w:id="1" w:name="_Toc69414544"/>
      <w:r w:rsidRPr="000E25D6">
        <w:rPr>
          <w:rFonts w:ascii="Arial" w:eastAsia="MS Mincho" w:hAnsi="Arial" w:cs="Arial"/>
          <w:sz w:val="24"/>
          <w:szCs w:val="24"/>
          <w:lang w:val="es-ES_tradnl" w:eastAsia="es-ES"/>
        </w:rPr>
        <w:t>INSTRUMENTOS DE PLANIFICACIÓN</w:t>
      </w:r>
      <w:bookmarkEnd w:id="1"/>
    </w:p>
    <w:p w14:paraId="37CA73B0" w14:textId="77777777" w:rsidR="00586341" w:rsidRPr="00A12BA7" w:rsidRDefault="00586341" w:rsidP="0058634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highlight w:val="cyan"/>
          <w:lang w:val="es-ES" w:eastAsia="es-ES"/>
        </w:rPr>
      </w:pP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03"/>
        <w:gridCol w:w="2197"/>
      </w:tblGrid>
      <w:tr w:rsidR="00586341" w:rsidRPr="000E25D6" w14:paraId="1693FB07" w14:textId="77777777" w:rsidTr="007D4E3C">
        <w:trPr>
          <w:trHeight w:val="300"/>
          <w:tblHeader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C5080B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4"/>
                <w:lang w:eastAsia="es-ES"/>
              </w:rPr>
            </w:pPr>
            <w:r w:rsidRPr="000E25D6">
              <w:rPr>
                <w:rFonts w:ascii="Arial" w:eastAsia="MS Mincho" w:hAnsi="Arial" w:cs="Arial"/>
                <w:b/>
                <w:bCs/>
                <w:sz w:val="20"/>
                <w:szCs w:val="24"/>
                <w:lang w:val="es-ES_tradnl" w:eastAsia="es-ES"/>
              </w:rPr>
              <w:t>INSTRUMEN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D2776B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b/>
                <w:bCs/>
                <w:sz w:val="20"/>
                <w:szCs w:val="24"/>
                <w:lang w:val="es-ES_tradnl" w:eastAsia="es-ES"/>
              </w:rPr>
              <w:t>AREA (has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3C3396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b/>
                <w:bCs/>
                <w:sz w:val="20"/>
                <w:szCs w:val="24"/>
                <w:lang w:val="es-ES_tradnl" w:eastAsia="es-ES"/>
              </w:rPr>
              <w:t>MUNICIPIOS</w:t>
            </w:r>
          </w:p>
        </w:tc>
      </w:tr>
      <w:tr w:rsidR="00586341" w:rsidRPr="000E25D6" w14:paraId="13C60F96" w14:textId="77777777" w:rsidTr="007D4E3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06FF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POMCA Ceib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3B1B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65.025,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45CF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Neiva-Rivera</w:t>
            </w:r>
          </w:p>
        </w:tc>
      </w:tr>
      <w:tr w:rsidR="00586341" w:rsidRPr="000E25D6" w14:paraId="45437B36" w14:textId="77777777" w:rsidTr="007D4E3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AADC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POMCA Guarap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8AB2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70.674,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A12A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Pitalito Palestina</w:t>
            </w:r>
          </w:p>
        </w:tc>
      </w:tr>
      <w:tr w:rsidR="00586341" w:rsidRPr="000E25D6" w14:paraId="1A4F139A" w14:textId="77777777" w:rsidTr="007D4E3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8DE0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PMAM Barbilla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9A41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1.460,7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54DB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La Plata</w:t>
            </w:r>
          </w:p>
        </w:tc>
      </w:tr>
      <w:tr w:rsidR="00586341" w:rsidRPr="000E25D6" w14:paraId="0BB3ED27" w14:textId="77777777" w:rsidTr="007D4E3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BDB4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PMAM Garzó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9C85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11.351,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9D5E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sz w:val="20"/>
                <w:szCs w:val="24"/>
                <w:lang w:val="es-ES_tradnl" w:eastAsia="es-ES"/>
              </w:rPr>
              <w:t>Garzón</w:t>
            </w:r>
          </w:p>
        </w:tc>
      </w:tr>
      <w:tr w:rsidR="00586341" w:rsidRPr="000E25D6" w14:paraId="564B73F2" w14:textId="77777777" w:rsidTr="007D4E3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A805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  <w:t>Tota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79CC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  <w:t>148.511,7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4081" w14:textId="77777777" w:rsidR="00586341" w:rsidRPr="000E25D6" w:rsidRDefault="00586341" w:rsidP="007D4E3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</w:pPr>
            <w:r w:rsidRPr="000E25D6">
              <w:rPr>
                <w:rFonts w:ascii="Arial" w:eastAsia="MS Mincho" w:hAnsi="Arial" w:cs="Arial"/>
                <w:b/>
                <w:sz w:val="20"/>
                <w:szCs w:val="24"/>
                <w:lang w:val="es-ES_tradnl" w:eastAsia="es-ES"/>
              </w:rPr>
              <w:t>6 Municipios</w:t>
            </w:r>
          </w:p>
        </w:tc>
      </w:tr>
    </w:tbl>
    <w:p w14:paraId="27ABF803" w14:textId="77777777" w:rsidR="00586341" w:rsidRPr="00A12BA7" w:rsidRDefault="00586341" w:rsidP="00586341">
      <w:pPr>
        <w:spacing w:after="0" w:line="240" w:lineRule="auto"/>
        <w:jc w:val="both"/>
        <w:rPr>
          <w:rFonts w:ascii="Arial" w:hAnsi="Arial" w:cs="Arial"/>
          <w:highlight w:val="cyan"/>
        </w:rPr>
      </w:pPr>
    </w:p>
    <w:p w14:paraId="0B56508D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BED18" w14:textId="508192AE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5D6">
        <w:rPr>
          <w:rFonts w:ascii="Arial" w:hAnsi="Arial" w:cs="Arial"/>
          <w:sz w:val="24"/>
          <w:szCs w:val="24"/>
        </w:rPr>
        <w:t>De manera particular, siguiendo los criterios de priorización para cuencas</w:t>
      </w:r>
      <w:r>
        <w:rPr>
          <w:rFonts w:ascii="Arial" w:hAnsi="Arial" w:cs="Arial"/>
          <w:sz w:val="24"/>
          <w:szCs w:val="24"/>
        </w:rPr>
        <w:t xml:space="preserve"> </w:t>
      </w:r>
      <w:r w:rsidRPr="000E25D6">
        <w:rPr>
          <w:rFonts w:ascii="Arial" w:hAnsi="Arial" w:cs="Arial"/>
          <w:sz w:val="24"/>
          <w:szCs w:val="24"/>
        </w:rPr>
        <w:t xml:space="preserve">hidrográficas y dada la importancia en términos de abastecimiento humano, </w:t>
      </w:r>
      <w:r w:rsidR="00525015">
        <w:rPr>
          <w:rFonts w:ascii="Arial" w:hAnsi="Arial" w:cs="Arial"/>
          <w:sz w:val="24"/>
          <w:szCs w:val="24"/>
        </w:rPr>
        <w:t>en desarrollo del presente Plan de Acción,</w:t>
      </w:r>
      <w:r w:rsidRPr="000E25D6">
        <w:rPr>
          <w:rFonts w:ascii="Arial" w:hAnsi="Arial" w:cs="Arial"/>
          <w:sz w:val="24"/>
          <w:szCs w:val="24"/>
        </w:rPr>
        <w:t xml:space="preserve"> se adelantará la formulación de 2 instrumentos de planificación: POMCA Río </w:t>
      </w:r>
      <w:proofErr w:type="spellStart"/>
      <w:r w:rsidRPr="000E25D6">
        <w:rPr>
          <w:rFonts w:ascii="Arial" w:hAnsi="Arial" w:cs="Arial"/>
          <w:sz w:val="24"/>
          <w:szCs w:val="24"/>
        </w:rPr>
        <w:t>Yaguara</w:t>
      </w:r>
      <w:proofErr w:type="spellEnd"/>
      <w:r w:rsidRPr="000E25D6">
        <w:rPr>
          <w:rFonts w:ascii="Arial" w:hAnsi="Arial" w:cs="Arial"/>
          <w:sz w:val="24"/>
          <w:szCs w:val="24"/>
        </w:rPr>
        <w:t xml:space="preserve">́ y PMAM Quebrada </w:t>
      </w:r>
      <w:proofErr w:type="spellStart"/>
      <w:r w:rsidRPr="000E25D6">
        <w:rPr>
          <w:rFonts w:ascii="Arial" w:hAnsi="Arial" w:cs="Arial"/>
          <w:sz w:val="24"/>
          <w:szCs w:val="24"/>
        </w:rPr>
        <w:t>Yaguilga</w:t>
      </w:r>
      <w:proofErr w:type="spellEnd"/>
      <w:r w:rsidRPr="000E25D6">
        <w:rPr>
          <w:rFonts w:ascii="Arial" w:hAnsi="Arial" w:cs="Arial"/>
          <w:sz w:val="24"/>
          <w:szCs w:val="24"/>
        </w:rPr>
        <w:t>.</w:t>
      </w:r>
    </w:p>
    <w:p w14:paraId="7E53A2A2" w14:textId="77777777" w:rsidR="00586341" w:rsidRPr="000E25D6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9316C9" w14:textId="65862354" w:rsidR="00586341" w:rsidRPr="000E25D6" w:rsidRDefault="00586341" w:rsidP="0058634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25D6">
        <w:rPr>
          <w:rFonts w:ascii="Arial" w:hAnsi="Arial" w:cs="Arial"/>
          <w:color w:val="000000"/>
          <w:sz w:val="24"/>
          <w:szCs w:val="24"/>
        </w:rPr>
        <w:t xml:space="preserve">En las cuencas de los acueductos </w:t>
      </w:r>
      <w:proofErr w:type="spellStart"/>
      <w:r w:rsidRPr="000E25D6">
        <w:rPr>
          <w:rFonts w:ascii="Arial" w:hAnsi="Arial" w:cs="Arial"/>
          <w:color w:val="000000"/>
          <w:sz w:val="24"/>
          <w:szCs w:val="24"/>
        </w:rPr>
        <w:t>veredales</w:t>
      </w:r>
      <w:proofErr w:type="spellEnd"/>
      <w:r w:rsidRPr="000E25D6">
        <w:rPr>
          <w:rFonts w:ascii="Arial" w:hAnsi="Arial" w:cs="Arial"/>
          <w:color w:val="000000"/>
          <w:sz w:val="24"/>
          <w:szCs w:val="24"/>
        </w:rPr>
        <w:t xml:space="preserve"> y municipales restantes del departamento del Huila, que no cuentan con instrumentos de planificación se realizará </w:t>
      </w:r>
      <w:r w:rsidRPr="000E25D6">
        <w:rPr>
          <w:rFonts w:ascii="Arial" w:eastAsia="Times New Roman" w:hAnsi="Arial" w:cs="Arial"/>
          <w:sz w:val="24"/>
          <w:szCs w:val="24"/>
          <w:lang w:val="es-ES" w:eastAsia="es-ES"/>
        </w:rPr>
        <w:t>la evaluación de la disponibilidad hídrica de las cuencas hidrográficas abastecedor</w:t>
      </w:r>
      <w:r w:rsidR="003E2E43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0E25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 priorizadas, mediante la aplicación de un modelo hidrológico </w:t>
      </w:r>
      <w:proofErr w:type="spellStart"/>
      <w:r w:rsidRPr="000E25D6">
        <w:rPr>
          <w:rFonts w:ascii="Arial" w:eastAsia="Times New Roman" w:hAnsi="Arial" w:cs="Arial"/>
          <w:sz w:val="24"/>
          <w:szCs w:val="24"/>
          <w:lang w:val="es-ES" w:eastAsia="es-ES"/>
        </w:rPr>
        <w:t>semi</w:t>
      </w:r>
      <w:proofErr w:type="spellEnd"/>
      <w:r w:rsidR="003E2E4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E25D6">
        <w:rPr>
          <w:rFonts w:ascii="Arial" w:eastAsia="Times New Roman" w:hAnsi="Arial" w:cs="Arial"/>
          <w:sz w:val="24"/>
          <w:szCs w:val="24"/>
          <w:lang w:val="es-ES" w:eastAsia="es-ES"/>
        </w:rPr>
        <w:t>distribuido que permita simular su respuesta hidrológica a partir de diversos escenarios en los que se contemplen cambios en la cobertura natural vegetal</w:t>
      </w:r>
      <w:r w:rsidRPr="000E25D6">
        <w:rPr>
          <w:rFonts w:ascii="Arial" w:hAnsi="Arial" w:cs="Arial"/>
          <w:color w:val="000000"/>
          <w:sz w:val="24"/>
          <w:szCs w:val="24"/>
        </w:rPr>
        <w:t>.</w:t>
      </w:r>
    </w:p>
    <w:p w14:paraId="4ADE19A0" w14:textId="77777777" w:rsidR="00586341" w:rsidRPr="000E25D6" w:rsidRDefault="00586341" w:rsidP="0058634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</w:p>
    <w:p w14:paraId="4589EB96" w14:textId="3615547B" w:rsidR="00586341" w:rsidRDefault="00586341" w:rsidP="00586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5D6">
        <w:rPr>
          <w:rFonts w:ascii="Arial" w:hAnsi="Arial" w:cs="Arial"/>
          <w:sz w:val="24"/>
          <w:szCs w:val="24"/>
        </w:rPr>
        <w:lastRenderedPageBreak/>
        <w:t xml:space="preserve">En el cuatrienio 2020 a 2023, se espera dar auge a la siembra, divulgación y promoción del cultivo de la guadua en las zonas de rondas hídricas de las cuencas abastecedoras de acueductos </w:t>
      </w:r>
      <w:proofErr w:type="spellStart"/>
      <w:r w:rsidRPr="000E25D6">
        <w:rPr>
          <w:rFonts w:ascii="Arial" w:hAnsi="Arial" w:cs="Arial"/>
          <w:sz w:val="24"/>
          <w:szCs w:val="24"/>
        </w:rPr>
        <w:t>veredales</w:t>
      </w:r>
      <w:proofErr w:type="spellEnd"/>
      <w:r w:rsidRPr="000E25D6">
        <w:rPr>
          <w:rFonts w:ascii="Arial" w:hAnsi="Arial" w:cs="Arial"/>
          <w:sz w:val="24"/>
          <w:szCs w:val="24"/>
        </w:rPr>
        <w:t xml:space="preserve"> y municipal del departamento del Huila.</w:t>
      </w:r>
    </w:p>
    <w:p w14:paraId="368149C7" w14:textId="77777777" w:rsidR="00586341" w:rsidRPr="00586341" w:rsidRDefault="00586341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1EE167" w14:textId="77777777" w:rsidR="000E7D5C" w:rsidRPr="00DF37CD" w:rsidRDefault="000E7D5C" w:rsidP="000E7D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b/>
          <w:sz w:val="24"/>
          <w:szCs w:val="24"/>
          <w:lang w:val="es-MX"/>
        </w:rPr>
        <w:t>OBJETIVO</w:t>
      </w:r>
      <w:r w:rsidRPr="00DF37CD">
        <w:rPr>
          <w:rFonts w:ascii="Arial" w:hAnsi="Arial" w:cs="Arial"/>
          <w:sz w:val="24"/>
          <w:szCs w:val="24"/>
          <w:lang w:val="es-MX"/>
        </w:rPr>
        <w:t>:</w:t>
      </w:r>
    </w:p>
    <w:p w14:paraId="5CB9E9A2" w14:textId="77777777" w:rsidR="000E7D5C" w:rsidRPr="00DF37CD" w:rsidRDefault="000E7D5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MX"/>
        </w:rPr>
      </w:pPr>
    </w:p>
    <w:p w14:paraId="6344D50D" w14:textId="0D923F30" w:rsidR="000E7D5C" w:rsidRDefault="000E7D5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sz w:val="24"/>
          <w:szCs w:val="24"/>
          <w:lang w:val="es-MX"/>
        </w:rPr>
        <w:t>Liderar procesos de planificación, ordenación, y manejo de las cuencas hidrográficas, con el fin de garantizar el recurso hídrico en la región, dando prioridad al abastecimiento del consumo humano.</w:t>
      </w:r>
    </w:p>
    <w:p w14:paraId="377B5840" w14:textId="0710031D" w:rsidR="00153F26" w:rsidRDefault="00153F26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MX"/>
        </w:rPr>
      </w:pPr>
    </w:p>
    <w:p w14:paraId="426EF294" w14:textId="35FEFF9C" w:rsidR="00153F26" w:rsidRPr="00926B70" w:rsidRDefault="00153F26" w:rsidP="00153F26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2" w:name="_Toc69414545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301</w:t>
      </w:r>
      <w:bookmarkEnd w:id="2"/>
    </w:p>
    <w:p w14:paraId="0C542E8E" w14:textId="77777777" w:rsidR="00153F26" w:rsidRPr="00DF37CD" w:rsidRDefault="00153F26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507"/>
        <w:gridCol w:w="2182"/>
        <w:gridCol w:w="2393"/>
        <w:gridCol w:w="726"/>
        <w:gridCol w:w="792"/>
        <w:gridCol w:w="726"/>
        <w:gridCol w:w="732"/>
        <w:gridCol w:w="726"/>
      </w:tblGrid>
      <w:tr w:rsidR="00153F26" w:rsidRPr="00153F26" w14:paraId="256EA96C" w14:textId="77777777" w:rsidTr="00153F26">
        <w:trPr>
          <w:trHeight w:val="480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8E71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1728D8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86954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1902AA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883BB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67B8C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281696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F75B19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153F26" w:rsidRPr="00153F26" w14:paraId="1870D650" w14:textId="77777777" w:rsidTr="003E2E43">
        <w:trPr>
          <w:trHeight w:val="204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57D2" w14:textId="61755766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E6FB" w14:textId="77777777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anzar en la formulación y/o ajustes de los Planes de Ordenación y Manejo de Cuencas (POMCAS), Planes de Manejo de Acuíferos (PMA) y Planes de Manejo de Microcuencas (PMM).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744" w14:textId="66159E6E" w:rsidR="00153F26" w:rsidRPr="00A256FC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centaje de avance en la formulación y/o ajustes de los Planes de Ordenación y Manejo de Cuencas (POMCAS), Planes de Manejo de Acuíferos (PMA) y Planes de Manejo de Microcuencas (PMM). </w:t>
            </w: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(IM 1)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2DC0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F49D" w14:textId="020BCBBA" w:rsidR="00153F26" w:rsidRPr="00A256FC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3162" w14:textId="19CCA6CC" w:rsidR="00153F26" w:rsidRPr="00A256FC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4A4E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53AD" w14:textId="77777777" w:rsidR="00153F26" w:rsidRPr="00A256FC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56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153F26" w14:paraId="15F0B996" w14:textId="77777777" w:rsidTr="003E2E43">
        <w:trPr>
          <w:trHeight w:val="16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A72F6" w14:textId="1046FA23" w:rsidR="00153F26" w:rsidRPr="00153F26" w:rsidRDefault="00D343B5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0E2D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ar con la ejecución de los Planes de Ordenación y Manejo de Cuencas (POMCAS), Planes de Manejo de Acuíferos (PMA) y Planes de Manejo de Microcuencas (PMM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A0C7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Planes de Ordenación y Manejo de Cuencas (POMCAS), Planes de Manejo de Acuíferos (PMA) y Planes de Manejo de Microcuencas (PMM) en ejecución (IM 6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B04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B621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0E65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FCA7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62D8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53F26" w:rsidRPr="00153F26" w14:paraId="03E3585E" w14:textId="77777777" w:rsidTr="003E2E43">
        <w:trPr>
          <w:trHeight w:val="281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D0C" w14:textId="72776E3C" w:rsidR="00153F26" w:rsidRPr="00153F26" w:rsidRDefault="00153F26" w:rsidP="00D34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D343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7FFC" w14:textId="77777777" w:rsidR="00153F26" w:rsidRPr="00153F26" w:rsidRDefault="00153F26" w:rsidP="00153F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cribir convenios de cofinanciación con municipios para la construcción y seguimiento a proyectos de saneamiento ambiental hídrico como: interceptores, emisarios finales, sistemas de tratamiento de aguas residuales domésticas y/o estudios y diseños asociados a estas obras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AC3B" w14:textId="22B20200" w:rsidR="00153F26" w:rsidRPr="00153F26" w:rsidRDefault="00153F26" w:rsidP="006730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. de </w:t>
            </w:r>
            <w:r w:rsidR="006730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venios </w:t>
            </w:r>
            <w:r w:rsidR="006730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 cofinanciar la</w:t>
            </w: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strucción y seguimiento </w:t>
            </w:r>
            <w:r w:rsidR="006730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yectos de saneamiento ambiental hídrico en el </w:t>
            </w:r>
            <w:proofErr w:type="spellStart"/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pto</w:t>
            </w:r>
            <w:proofErr w:type="spellEnd"/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Huila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2A6D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6D0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0EFE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E644" w14:textId="77777777" w:rsidR="00153F26" w:rsidRPr="00153F26" w:rsidRDefault="00153F26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2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76D3" w14:textId="6F0EB817" w:rsidR="00153F26" w:rsidRPr="00153F26" w:rsidRDefault="00673010" w:rsidP="00153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0E0B46C9" w14:textId="38F21CA3" w:rsidR="000E7D5C" w:rsidRDefault="000E7D5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5263092A" w14:textId="1E940731" w:rsidR="005A7384" w:rsidRDefault="005A7384" w:rsidP="00040972">
      <w:pPr>
        <w:contextualSpacing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sectPr w:rsidR="005A7384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8766" w14:textId="77777777" w:rsidR="006D1BB0" w:rsidRDefault="006D1BB0" w:rsidP="00DB51DA">
      <w:pPr>
        <w:spacing w:after="0" w:line="240" w:lineRule="auto"/>
      </w:pPr>
      <w:r>
        <w:separator/>
      </w:r>
    </w:p>
  </w:endnote>
  <w:endnote w:type="continuationSeparator" w:id="0">
    <w:p w14:paraId="4A73BE31" w14:textId="77777777" w:rsidR="006D1BB0" w:rsidRDefault="006D1BB0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123E" w14:textId="77777777" w:rsidR="006D1BB0" w:rsidRDefault="006D1BB0" w:rsidP="00DB51DA">
      <w:pPr>
        <w:spacing w:after="0" w:line="240" w:lineRule="auto"/>
      </w:pPr>
      <w:r>
        <w:separator/>
      </w:r>
    </w:p>
  </w:footnote>
  <w:footnote w:type="continuationSeparator" w:id="0">
    <w:p w14:paraId="438EA59C" w14:textId="77777777" w:rsidR="006D1BB0" w:rsidRDefault="006D1BB0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6D1BB0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4C6F6C9D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7452" w:rsidRPr="0060745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4C6F6C9D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7452" w:rsidRPr="0060745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3C01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07452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BB0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14C87D8-8D3A-4511-BDB5-A0D0582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3</cp:revision>
  <cp:lastPrinted>2020-04-14T17:28:00Z</cp:lastPrinted>
  <dcterms:created xsi:type="dcterms:W3CDTF">2022-03-14T21:45:00Z</dcterms:created>
  <dcterms:modified xsi:type="dcterms:W3CDTF">2022-03-14T22:20:00Z</dcterms:modified>
</cp:coreProperties>
</file>